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543E5D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Autoservis a pneuservis Lubomír Novotný</w:t>
      </w:r>
      <w:r w:rsidR="003A3244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8</w:t>
      </w:r>
      <w:r w:rsidR="00B96BC0">
        <w:rPr>
          <w:b/>
          <w:sz w:val="28"/>
          <w:szCs w:val="28"/>
        </w:rPr>
        <w:t>/201</w:t>
      </w:r>
      <w:r w:rsidR="005F2474">
        <w:rPr>
          <w:b/>
          <w:sz w:val="28"/>
          <w:szCs w:val="28"/>
        </w:rPr>
        <w:t>9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615302" w:rsidRPr="006B5612" w:rsidRDefault="00543E5D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lárova 6a</w:t>
      </w:r>
    </w:p>
    <w:p w:rsidR="00F74E7F" w:rsidRDefault="00543E5D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12 00 Brno</w:t>
      </w:r>
      <w:r>
        <w:rPr>
          <w:rFonts w:ascii="Arial" w:hAnsi="Arial" w:cs="Arial"/>
          <w:b/>
          <w:sz w:val="20"/>
          <w:szCs w:val="20"/>
        </w:rPr>
        <w:tab/>
      </w:r>
      <w:r w:rsidR="00615302">
        <w:rPr>
          <w:rFonts w:ascii="Arial" w:hAnsi="Arial" w:cs="Arial"/>
          <w:b/>
          <w:sz w:val="20"/>
          <w:szCs w:val="20"/>
        </w:rPr>
        <w:tab/>
      </w:r>
      <w:r w:rsidR="00C22DF5">
        <w:rPr>
          <w:rFonts w:ascii="Arial" w:hAnsi="Arial" w:cs="Arial"/>
          <w:b/>
          <w:sz w:val="20"/>
          <w:szCs w:val="20"/>
        </w:rPr>
        <w:t xml:space="preserve">  </w:t>
      </w:r>
      <w:r w:rsidR="00C22DF5">
        <w:rPr>
          <w:rFonts w:ascii="Arial" w:hAnsi="Arial" w:cs="Arial"/>
          <w:b/>
          <w:sz w:val="20"/>
          <w:szCs w:val="20"/>
        </w:rPr>
        <w:tab/>
      </w:r>
      <w:r w:rsidR="00375CE8">
        <w:rPr>
          <w:rFonts w:ascii="Arial" w:hAnsi="Arial" w:cs="Arial"/>
          <w:b/>
          <w:sz w:val="20"/>
          <w:szCs w:val="20"/>
        </w:rPr>
        <w:t xml:space="preserve">     </w:t>
      </w:r>
      <w:r w:rsidR="009955D4">
        <w:rPr>
          <w:rFonts w:ascii="Arial" w:hAnsi="Arial" w:cs="Arial"/>
          <w:b/>
          <w:sz w:val="20"/>
          <w:szCs w:val="20"/>
        </w:rPr>
        <w:t xml:space="preserve">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proofErr w:type="gramStart"/>
      <w:r w:rsidR="00615302">
        <w:t>…./2400</w:t>
      </w:r>
      <w:proofErr w:type="gramEnd"/>
      <w:r w:rsidR="008315EC">
        <w:rPr>
          <w:b/>
        </w:rPr>
        <w:tab/>
      </w:r>
      <w:r w:rsidR="003A3244">
        <w:rPr>
          <w:sz w:val="20"/>
          <w:szCs w:val="20"/>
        </w:rPr>
        <w:tab/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615302">
        <w:t xml:space="preserve">Ing. </w:t>
      </w:r>
      <w:proofErr w:type="spellStart"/>
      <w:r w:rsidR="00615302">
        <w:t>Konečná,Ph.D</w:t>
      </w:r>
      <w:proofErr w:type="spellEnd"/>
      <w:r w:rsidR="00615302">
        <w:t>.</w:t>
      </w:r>
      <w:r w:rsidR="00C22DF5">
        <w:tab/>
      </w:r>
      <w:r w:rsidR="009955D4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F31BF0">
        <w:t>7</w:t>
      </w:r>
      <w:r w:rsidR="005F2474">
        <w:t>.1.2019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514A5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43E5D" w:rsidRDefault="00543E5D" w:rsidP="00543E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 rok 2019:</w:t>
      </w:r>
    </w:p>
    <w:p w:rsidR="00543E5D" w:rsidRDefault="00615302" w:rsidP="00543E5D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3E5D">
        <w:rPr>
          <w:rFonts w:ascii="Times New Roman" w:eastAsia="Times New Roman" w:hAnsi="Times New Roman"/>
          <w:sz w:val="24"/>
          <w:szCs w:val="24"/>
          <w:lang w:eastAsia="cs-CZ"/>
        </w:rPr>
        <w:t xml:space="preserve">Provádění </w:t>
      </w:r>
      <w:r w:rsidR="00543E5D" w:rsidRPr="00543E5D">
        <w:rPr>
          <w:rFonts w:ascii="Times New Roman" w:eastAsia="Times New Roman" w:hAnsi="Times New Roman"/>
          <w:sz w:val="24"/>
          <w:szCs w:val="24"/>
          <w:lang w:eastAsia="cs-CZ"/>
        </w:rPr>
        <w:t xml:space="preserve">ročních prohlídek a potřebného servisu služebních </w:t>
      </w:r>
      <w:proofErr w:type="gramStart"/>
      <w:r w:rsidR="00543E5D" w:rsidRPr="00543E5D">
        <w:rPr>
          <w:rFonts w:ascii="Times New Roman" w:eastAsia="Times New Roman" w:hAnsi="Times New Roman"/>
          <w:sz w:val="24"/>
          <w:szCs w:val="24"/>
          <w:lang w:eastAsia="cs-CZ"/>
        </w:rPr>
        <w:t>vozidel</w:t>
      </w:r>
      <w:r w:rsidRPr="00543E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43E5D" w:rsidRPr="00543E5D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proofErr w:type="gramEnd"/>
      <w:r w:rsidR="00543E5D" w:rsidRPr="00543E5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543E5D" w:rsidRDefault="00543E5D" w:rsidP="00543E5D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3E5D">
        <w:rPr>
          <w:rFonts w:ascii="Times New Roman" w:eastAsia="Times New Roman" w:hAnsi="Times New Roman"/>
          <w:sz w:val="24"/>
          <w:szCs w:val="24"/>
          <w:lang w:eastAsia="cs-CZ"/>
        </w:rPr>
        <w:t xml:space="preserve">zajištění STK a měření emisí, </w:t>
      </w:r>
    </w:p>
    <w:p w:rsidR="00543E5D" w:rsidRPr="00543E5D" w:rsidRDefault="00543E5D" w:rsidP="00543E5D">
      <w:pPr>
        <w:pStyle w:val="Odstavecseseznamem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43E5D">
        <w:rPr>
          <w:rFonts w:ascii="Times New Roman" w:eastAsia="Times New Roman" w:hAnsi="Times New Roman"/>
          <w:sz w:val="24"/>
          <w:szCs w:val="24"/>
          <w:lang w:eastAsia="cs-CZ"/>
        </w:rPr>
        <w:t>výměny a úschovy letních a zimních kol</w:t>
      </w:r>
    </w:p>
    <w:p w:rsidR="00543E5D" w:rsidRDefault="00543E5D" w:rsidP="00615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43E5D" w:rsidRDefault="00543E5D" w:rsidP="00615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Fakturujte vždy po provedeném výkonu.</w:t>
      </w:r>
    </w:p>
    <w:p w:rsidR="00543E5D" w:rsidRDefault="00543E5D" w:rsidP="00615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taktní osoba:</w:t>
      </w:r>
    </w:p>
    <w:p w:rsidR="00615302" w:rsidRDefault="00615302" w:rsidP="00615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Jana Konečná </w:t>
      </w:r>
      <w:proofErr w:type="spellStart"/>
      <w:r w:rsidR="00543E5D">
        <w:rPr>
          <w:rFonts w:ascii="Times New Roman" w:eastAsia="Times New Roman" w:hAnsi="Times New Roman"/>
          <w:sz w:val="24"/>
          <w:szCs w:val="24"/>
          <w:lang w:eastAsia="cs-CZ"/>
        </w:rPr>
        <w:t>tel.č</w:t>
      </w:r>
      <w:proofErr w:type="spellEnd"/>
      <w:r w:rsidR="00543E5D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bookmarkStart w:id="0" w:name="_GoBack"/>
      <w:bookmarkEnd w:id="0"/>
    </w:p>
    <w:p w:rsidR="00615302" w:rsidRDefault="00615302" w:rsidP="00615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15302" w:rsidRPr="00615302" w:rsidRDefault="00615302" w:rsidP="006153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BF0" w:rsidRDefault="00F31BF0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BF0" w:rsidRDefault="00F31BF0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75CE8" w:rsidRDefault="00375CE8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20999" w:rsidRDefault="00320999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5D"/>
    <w:multiLevelType w:val="hybridMultilevel"/>
    <w:tmpl w:val="D5D61DB6"/>
    <w:lvl w:ilvl="0" w:tplc="4CBC45EC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088F"/>
    <w:multiLevelType w:val="hybridMultilevel"/>
    <w:tmpl w:val="1FC4095E"/>
    <w:lvl w:ilvl="0" w:tplc="9C8E831A">
      <w:start w:val="6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0A07"/>
    <w:multiLevelType w:val="hybridMultilevel"/>
    <w:tmpl w:val="E8521F82"/>
    <w:lvl w:ilvl="0" w:tplc="037AC92A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D64CD"/>
    <w:multiLevelType w:val="hybridMultilevel"/>
    <w:tmpl w:val="5B88DF22"/>
    <w:lvl w:ilvl="0" w:tplc="4AF2A2A0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23"/>
  </w:num>
  <w:num w:numId="7">
    <w:abstractNumId w:val="10"/>
  </w:num>
  <w:num w:numId="8">
    <w:abstractNumId w:val="6"/>
  </w:num>
  <w:num w:numId="9">
    <w:abstractNumId w:val="21"/>
  </w:num>
  <w:num w:numId="10">
    <w:abstractNumId w:val="26"/>
  </w:num>
  <w:num w:numId="11">
    <w:abstractNumId w:val="0"/>
  </w:num>
  <w:num w:numId="12">
    <w:abstractNumId w:val="17"/>
  </w:num>
  <w:num w:numId="13">
    <w:abstractNumId w:val="25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27"/>
  </w:num>
  <w:num w:numId="20">
    <w:abstractNumId w:val="7"/>
  </w:num>
  <w:num w:numId="21">
    <w:abstractNumId w:val="19"/>
  </w:num>
  <w:num w:numId="22">
    <w:abstractNumId w:val="20"/>
  </w:num>
  <w:num w:numId="23">
    <w:abstractNumId w:val="24"/>
  </w:num>
  <w:num w:numId="24">
    <w:abstractNumId w:val="8"/>
  </w:num>
  <w:num w:numId="25">
    <w:abstractNumId w:val="18"/>
  </w:num>
  <w:num w:numId="26">
    <w:abstractNumId w:val="1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2D45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0F7825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11C8"/>
    <w:rsid w:val="00294008"/>
    <w:rsid w:val="00295901"/>
    <w:rsid w:val="002A06DB"/>
    <w:rsid w:val="002A06FF"/>
    <w:rsid w:val="002A0FBE"/>
    <w:rsid w:val="002C2542"/>
    <w:rsid w:val="002E075E"/>
    <w:rsid w:val="002E09D9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5CE8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43E5D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C6C"/>
    <w:rsid w:val="005A5E8B"/>
    <w:rsid w:val="005A602D"/>
    <w:rsid w:val="005B37BF"/>
    <w:rsid w:val="005C369F"/>
    <w:rsid w:val="005D0484"/>
    <w:rsid w:val="005E10DD"/>
    <w:rsid w:val="005E34C4"/>
    <w:rsid w:val="005E5949"/>
    <w:rsid w:val="005E5D51"/>
    <w:rsid w:val="005E6BF5"/>
    <w:rsid w:val="005F0534"/>
    <w:rsid w:val="005F1A74"/>
    <w:rsid w:val="005F2474"/>
    <w:rsid w:val="00615302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15EC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4A16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404AE"/>
    <w:rsid w:val="009452BF"/>
    <w:rsid w:val="00952F7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77154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E47A4"/>
    <w:rsid w:val="00BF1885"/>
    <w:rsid w:val="00BF4804"/>
    <w:rsid w:val="00C16B3A"/>
    <w:rsid w:val="00C22DC2"/>
    <w:rsid w:val="00C22DF5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C3B1C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F2090"/>
    <w:rsid w:val="00EF448C"/>
    <w:rsid w:val="00F02074"/>
    <w:rsid w:val="00F045F4"/>
    <w:rsid w:val="00F0486D"/>
    <w:rsid w:val="00F0787B"/>
    <w:rsid w:val="00F1261D"/>
    <w:rsid w:val="00F15F7A"/>
    <w:rsid w:val="00F22FFA"/>
    <w:rsid w:val="00F31BF0"/>
    <w:rsid w:val="00F32C46"/>
    <w:rsid w:val="00F44CE5"/>
    <w:rsid w:val="00F514A5"/>
    <w:rsid w:val="00F5283F"/>
    <w:rsid w:val="00F53971"/>
    <w:rsid w:val="00F6351D"/>
    <w:rsid w:val="00F66D91"/>
    <w:rsid w:val="00F743E7"/>
    <w:rsid w:val="00F74E7F"/>
    <w:rsid w:val="00F7510B"/>
    <w:rsid w:val="00F8444E"/>
    <w:rsid w:val="00F95553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71CA-EDC3-40EB-8D34-D9F019B0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9-01-07T07:04:00Z</cp:lastPrinted>
  <dcterms:created xsi:type="dcterms:W3CDTF">2019-01-07T07:04:00Z</dcterms:created>
  <dcterms:modified xsi:type="dcterms:W3CDTF">2019-01-08T08:34:00Z</dcterms:modified>
</cp:coreProperties>
</file>